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B" w:rsidRPr="00DD13EB" w:rsidRDefault="0019041D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 xml:space="preserve"> </w:t>
      </w:r>
      <w:r w:rsidR="00DD13EB"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Общинска избирателна комисия 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</w:p>
    <w:p w:rsidR="00DD13EB" w:rsidRPr="00DD13EB" w:rsidRDefault="00D27B93" w:rsidP="00DD1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B93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919D1" w:rsidRPr="00071B97" w:rsidRDefault="00DD13EB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</w:pP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РЕШЕНИЕ</w:t>
      </w:r>
      <w:r w:rsidRPr="00DD13EB">
        <w:rPr>
          <w:rFonts w:ascii="Helvetica" w:eastAsia="Times New Roman" w:hAnsi="Helvetica" w:cs="Times New Roman"/>
          <w:color w:val="333333"/>
          <w:sz w:val="34"/>
          <w:lang w:eastAsia="bg-BG"/>
        </w:rPr>
        <w:t> 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br/>
        <w:t>№</w:t>
      </w:r>
      <w:r w:rsidR="00071B97">
        <w:rPr>
          <w:rFonts w:ascii="Helvetica" w:eastAsia="Times New Roman" w:hAnsi="Helvetica" w:cs="Times New Roman"/>
          <w:color w:val="333333"/>
          <w:sz w:val="34"/>
          <w:szCs w:val="34"/>
          <w:lang w:val="en-US" w:eastAsia="bg-BG"/>
        </w:rPr>
        <w:t xml:space="preserve"> 32</w:t>
      </w:r>
    </w:p>
    <w:p w:rsidR="00DD13EB" w:rsidRPr="00DD13EB" w:rsidRDefault="00DD13EB" w:rsidP="00DD1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 xml:space="preserve"> 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, 1</w:t>
      </w:r>
      <w:r w:rsidR="008828E3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34"/>
          <w:szCs w:val="34"/>
          <w:lang w:eastAsia="bg-BG"/>
        </w:rPr>
        <w:t>.09.2015</w:t>
      </w:r>
    </w:p>
    <w:p w:rsidR="000474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ТНОСНО: Регистрация на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 за участие в изборите з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общин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Грамада 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 25 октомври 2015 г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остъпило е заявление от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Национално движение за стабилност и възход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, подписано от 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Десислава Красимирова Тодоров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, в качеството си на представител местна коалиция „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8828E3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), заведено под № 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1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1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ептември 2015 г. в регистъра на местните коалиции за участие в изборите з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на общин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Грамада 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на 25 октомври 2015 г.</w:t>
      </w:r>
    </w:p>
    <w:p w:rsidR="006A2C47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ъм заявлението са приложени: Решение за създаване на коалиция между „Реформаторски блок”, „Народен съюз”, „Български Демократичен Център”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за участие в изборите за общински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кметове на 25 октомври 2015 г.; Образец от подпис на представляващия местната коалиция; Удостоверение за открита банкова сметка на името на „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лгарски демократичен център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”; Пълномощно от 10.09.2015 г. от Найден Марино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Зеленого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Борисла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айч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Миланов, Билгин Реджебов Якубов и Пламен Величков Кръстев в полза на Момчил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иктор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анков; пълномощно № 14 от 10.09.2015 г. от Николай Нанков Ненчев, Меглена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Щилянов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Кунева, Радан Миленов Кънев,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орман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Якубов Исмаилов и Божидар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Цец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Лука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Найден Марино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Зеленогорск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Борисла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айч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Миланов, Билгин Реджебов Якубов и Пламен Величков Кръстев; Удостоверение № 2 от 09.09.2015 г. на ЦИК за регистрация на коалиция „Реформаторски блок”; Решение № 2039-МИ от 09.09.2015 г. на ЦИК; пълномощно от Красимира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рангелов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овачка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Стефан Георгиев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ено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Десислава Красимирова Тодорова; Удостоверение № 34 от 06.09.2015 г. на ЦИК за регистрация на партия „Български Демократичен Център”; Решение № 1931-МИ от 06.09.2015 г. на ЦИК; Удостоверение от 17.08.2015 г. по ф. д. № 10918/2007 на СГС; Пълномощно от Драгомир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Желчев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ефанов, Румен Маринов Йончев и Светлин Димитров Танчев в полза на </w:t>
      </w:r>
      <w:r w:rsidR="006A2C47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Васил Александров Василев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; Удостоверение № 1 от 06.09.2015 г. на ЦИК за регистрация на коалиция „Народен съюз”; Решение № 1938-МИ от 06.09.2015 г. на ЦИК;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Удостоверение № 63/ 9 септември 2015 г. за регистрация на партия НАЦИОНАЛНО ДВИЖЕНИЕ ЗА СТАБИЛНОСТ И ВЪЗХОД , </w:t>
      </w:r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Решение от 18.08.2015 г. за създаване и работа на коалиция от политически партии „Народен съюз” за участие в изборите за общински </w:t>
      </w:r>
      <w:proofErr w:type="spellStart"/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="001C52D0"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кметове на 25 октомври 2015 г.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, Пълномощно от Станимир Янков Илчев, Съби Давидов Събев и </w:t>
      </w:r>
      <w:proofErr w:type="spellStart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лимпи</w:t>
      </w:r>
      <w:proofErr w:type="spellEnd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Стоянов </w:t>
      </w:r>
      <w:proofErr w:type="spellStart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Кътев</w:t>
      </w:r>
      <w:proofErr w:type="spellEnd"/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в полза на Мартин Николов Дончев</w:t>
      </w:r>
    </w:p>
    <w:p w:rsidR="000474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lastRenderedPageBreak/>
        <w:t xml:space="preserve">Съгласно заявлението депозирано в ОИК –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, коалицията ще бъде изписвана на бюлетината за гласуване в изборите з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щински </w:t>
      </w:r>
      <w:proofErr w:type="spellStart"/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25.10.2015 г.:</w:t>
      </w:r>
    </w:p>
    <w:p w:rsidR="001C52D0" w:rsidRDefault="00DD13EB" w:rsidP="000474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„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Налице са изискванията на чл. 148 от Изборния кодекс и Решение №1550-МИ от 27.08.2015 г. на ЦИК за регистрация на партии и коалиции в ОИК за участие в изборите за общински </w:t>
      </w:r>
      <w:proofErr w:type="spellStart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ъветници</w:t>
      </w:r>
      <w:proofErr w:type="spellEnd"/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и за кметове на 25 октомври 2015 г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Предвид изложеното на основание чл. 87, ал. 1, т. 13 от Изборния кодекс, ОИК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- Грамада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b/>
          <w:bCs/>
          <w:color w:val="333333"/>
          <w:sz w:val="21"/>
          <w:lang w:eastAsia="bg-BG"/>
        </w:rPr>
        <w:t>Р Е Ш И:</w:t>
      </w:r>
    </w:p>
    <w:p w:rsidR="00DD13EB" w:rsidRPr="00DD13EB" w:rsidRDefault="00DD13EB" w:rsidP="00DD1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ГИСТРИРА местна коалиция „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Бъдеще за 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” („Реформаторски блок”, „Народен съюз”, „Български Демократичен Център”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и „Национално движение за стабилност и възход”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) за участие в изборите за </w:t>
      </w:r>
      <w:r w:rsidR="000474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бщински съветници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община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Грамада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на 25 октомври 2015 г.</w:t>
      </w:r>
    </w:p>
    <w:p w:rsidR="00DD13EB" w:rsidRPr="00DD13EB" w:rsidRDefault="00DD13EB" w:rsidP="00DD13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Местната коалиция да бъде изписвана на бюлетината за гласуване, както следва:</w:t>
      </w:r>
    </w:p>
    <w:p w:rsidR="00DD13EB" w:rsidRPr="00DD13EB" w:rsidRDefault="001C52D0" w:rsidP="00DD13EB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„БЪДЕЩЕ ЗА ГРАМАДА”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е изготвено в два еднообразни екземпляра.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1C52D0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Председател: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лександър Бояджийски</w:t>
      </w:r>
    </w:p>
    <w:p w:rsidR="001C52D0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екретар: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 </w:t>
      </w:r>
      <w:r w:rsidR="001C52D0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сен Атанасов</w:t>
      </w:r>
    </w:p>
    <w:p w:rsidR="00DD13EB" w:rsidRPr="00DD13EB" w:rsidRDefault="00DD13EB" w:rsidP="00DD13EB">
      <w:pPr>
        <w:shd w:val="clear" w:color="auto" w:fill="FFFFFF"/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* Публикувано на 1</w:t>
      </w:r>
      <w:r w:rsidR="004919D1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4</w:t>
      </w:r>
      <w:r w:rsidRPr="00DD13EB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.09.2015 в 16:49 часа</w:t>
      </w:r>
    </w:p>
    <w:p w:rsidR="00DA3FCD" w:rsidRDefault="00DA3FCD"/>
    <w:sectPr w:rsidR="00DA3FCD" w:rsidSect="00DA3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14B60"/>
    <w:multiLevelType w:val="multilevel"/>
    <w:tmpl w:val="F5DA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DD13EB"/>
    <w:rsid w:val="000474EB"/>
    <w:rsid w:val="00071B97"/>
    <w:rsid w:val="0019041D"/>
    <w:rsid w:val="001C52D0"/>
    <w:rsid w:val="004919D1"/>
    <w:rsid w:val="006A2C47"/>
    <w:rsid w:val="008828E3"/>
    <w:rsid w:val="009C068D"/>
    <w:rsid w:val="00B823B8"/>
    <w:rsid w:val="00BC06B7"/>
    <w:rsid w:val="00C06666"/>
    <w:rsid w:val="00D27B93"/>
    <w:rsid w:val="00DA3FCD"/>
    <w:rsid w:val="00DD13EB"/>
    <w:rsid w:val="00E6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DD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DD13EB"/>
  </w:style>
  <w:style w:type="paragraph" w:styleId="a3">
    <w:name w:val="Normal (Web)"/>
    <w:basedOn w:val="a"/>
    <w:uiPriority w:val="99"/>
    <w:semiHidden/>
    <w:unhideWhenUsed/>
    <w:rsid w:val="00DD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13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A08E-4B52-4FE2-9EF1-CC8076D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dcterms:created xsi:type="dcterms:W3CDTF">2015-09-14T14:38:00Z</dcterms:created>
  <dcterms:modified xsi:type="dcterms:W3CDTF">2015-09-14T14:38:00Z</dcterms:modified>
</cp:coreProperties>
</file>